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E090C" w14:textId="76A8277A" w:rsidR="001A4EDC" w:rsidRDefault="009A389F" w:rsidP="00B45A58">
      <w:pPr>
        <w:spacing w:line="240" w:lineRule="auto"/>
        <w:jc w:val="center"/>
        <w:rPr>
          <w:b/>
          <w:sz w:val="36"/>
          <w:szCs w:val="36"/>
          <w:u w:val="single"/>
        </w:rPr>
      </w:pPr>
      <w:r>
        <w:rPr>
          <w:b/>
          <w:sz w:val="36"/>
          <w:szCs w:val="36"/>
          <w:u w:val="single"/>
        </w:rPr>
        <w:t>Fort St. John Fire Fighters Charitable Society</w:t>
      </w:r>
    </w:p>
    <w:p w14:paraId="7975B627" w14:textId="0546B594" w:rsidR="00910177" w:rsidRDefault="009A389F" w:rsidP="009A389F">
      <w:pPr>
        <w:spacing w:line="240" w:lineRule="auto"/>
        <w:jc w:val="center"/>
        <w:rPr>
          <w:b/>
          <w:sz w:val="36"/>
          <w:szCs w:val="36"/>
          <w:u w:val="single"/>
        </w:rPr>
      </w:pPr>
      <w:r>
        <w:rPr>
          <w:b/>
          <w:sz w:val="36"/>
          <w:szCs w:val="36"/>
          <w:u w:val="single"/>
        </w:rPr>
        <w:t>Medical Travel Application Form</w:t>
      </w:r>
    </w:p>
    <w:p w14:paraId="04B0A17F" w14:textId="77777777" w:rsidR="009A389F" w:rsidRPr="009A389F" w:rsidRDefault="009A389F" w:rsidP="009A389F">
      <w:pPr>
        <w:spacing w:line="240" w:lineRule="auto"/>
        <w:jc w:val="center"/>
        <w:rPr>
          <w:b/>
          <w:sz w:val="36"/>
          <w:szCs w:val="36"/>
          <w:u w:val="single"/>
        </w:rPr>
      </w:pPr>
    </w:p>
    <w:p w14:paraId="0927BD5B" w14:textId="298CD6CE" w:rsidR="009A389F" w:rsidRDefault="009A389F" w:rsidP="00E86EAB">
      <w:pPr>
        <w:spacing w:line="240" w:lineRule="auto"/>
        <w:rPr>
          <w:b/>
        </w:rPr>
      </w:pPr>
      <w:r>
        <w:rPr>
          <w:b/>
        </w:rPr>
        <w:t>The medical travel program is designed to help local Fort St. John</w:t>
      </w:r>
      <w:r w:rsidR="00125ED7">
        <w:rPr>
          <w:b/>
        </w:rPr>
        <w:t xml:space="preserve"> (and surrounding area)</w:t>
      </w:r>
      <w:r>
        <w:rPr>
          <w:b/>
        </w:rPr>
        <w:t xml:space="preserve"> residents who need to travel in order to receive medical care, medical testing, or appointments with medical professionals. Candidates are approved on a case-by-case basis taking into account all the factors of the application and our funding at the given time. If approved, we can cover flights, fuel, parking, meals, and accommodations. Please note, it may take 5-7 business days to process your application, so please apply ahead of time, and we will do our best to reach out in a timely fashion. If the date of departure is close, or has already occurred, you can still be approved retroactively (up to </w:t>
      </w:r>
      <w:r w:rsidR="00196B18">
        <w:rPr>
          <w:b/>
        </w:rPr>
        <w:t>12</w:t>
      </w:r>
      <w:r>
        <w:rPr>
          <w:b/>
        </w:rPr>
        <w:t xml:space="preserve"> months after), so just be sure to keep all receipts if you haven’t been approved prior to starting your medical trip. </w:t>
      </w:r>
    </w:p>
    <w:p w14:paraId="2137130A" w14:textId="1FAB494C" w:rsidR="009A389F" w:rsidRDefault="009A389F" w:rsidP="00E86EAB">
      <w:pPr>
        <w:spacing w:line="240" w:lineRule="auto"/>
        <w:rPr>
          <w:b/>
        </w:rPr>
      </w:pPr>
      <w:r>
        <w:rPr>
          <w:b/>
        </w:rPr>
        <w:t xml:space="preserve"> </w:t>
      </w:r>
    </w:p>
    <w:p w14:paraId="33D9F6F9" w14:textId="40C002C5" w:rsidR="00FE3D09" w:rsidRPr="00DD78EF" w:rsidRDefault="001A4EDC" w:rsidP="00E86EAB">
      <w:pPr>
        <w:spacing w:line="240" w:lineRule="auto"/>
        <w:rPr>
          <w:b/>
        </w:rPr>
      </w:pPr>
      <w:r w:rsidRPr="00DD78EF">
        <w:rPr>
          <w:b/>
        </w:rPr>
        <w:t>If you</w:t>
      </w:r>
      <w:r w:rsidR="009A389F">
        <w:rPr>
          <w:b/>
        </w:rPr>
        <w:t>’r</w:t>
      </w:r>
      <w:r w:rsidRPr="00DD78EF">
        <w:rPr>
          <w:b/>
        </w:rPr>
        <w:t>e applying for funding you will need to provide all of the following</w:t>
      </w:r>
      <w:r w:rsidR="000E0BAE" w:rsidRPr="00DD78EF">
        <w:rPr>
          <w:b/>
        </w:rPr>
        <w:t xml:space="preserve"> at the time of application</w:t>
      </w:r>
      <w:r w:rsidRPr="00DD78EF">
        <w:rPr>
          <w:b/>
        </w:rPr>
        <w:t>:</w:t>
      </w:r>
    </w:p>
    <w:p w14:paraId="4BE46B39" w14:textId="77777777" w:rsidR="001A4EDC" w:rsidRPr="00DD78EF" w:rsidRDefault="001A4EDC" w:rsidP="00E86EAB">
      <w:pPr>
        <w:spacing w:line="240" w:lineRule="auto"/>
        <w:rPr>
          <w:b/>
        </w:rPr>
      </w:pPr>
      <w:r w:rsidRPr="00DD78EF">
        <w:rPr>
          <w:b/>
        </w:rPr>
        <w:t>-</w:t>
      </w:r>
      <w:r w:rsidR="00052D9F" w:rsidRPr="00DD78EF">
        <w:rPr>
          <w:b/>
        </w:rPr>
        <w:t>A Copy of</w:t>
      </w:r>
      <w:r w:rsidRPr="00DD78EF">
        <w:rPr>
          <w:b/>
        </w:rPr>
        <w:t xml:space="preserve"> </w:t>
      </w:r>
      <w:r w:rsidR="00C11E70" w:rsidRPr="00DD78EF">
        <w:rPr>
          <w:b/>
        </w:rPr>
        <w:t xml:space="preserve">your </w:t>
      </w:r>
      <w:r w:rsidR="008B54CC" w:rsidRPr="00DD78EF">
        <w:rPr>
          <w:b/>
        </w:rPr>
        <w:t xml:space="preserve">Valid </w:t>
      </w:r>
      <w:r w:rsidRPr="00DD78EF">
        <w:rPr>
          <w:b/>
        </w:rPr>
        <w:t>Canadian ID</w:t>
      </w:r>
    </w:p>
    <w:p w14:paraId="14F24F76" w14:textId="262D1E7F" w:rsidR="001A4EDC" w:rsidRPr="00DD78EF" w:rsidRDefault="001A4EDC" w:rsidP="00E86EAB">
      <w:pPr>
        <w:spacing w:line="240" w:lineRule="auto"/>
        <w:rPr>
          <w:b/>
        </w:rPr>
      </w:pPr>
      <w:r w:rsidRPr="00DD78EF">
        <w:rPr>
          <w:b/>
        </w:rPr>
        <w:t>-</w:t>
      </w:r>
      <w:r w:rsidR="009A389F">
        <w:rPr>
          <w:b/>
        </w:rPr>
        <w:t>Proof of total household income. (</w:t>
      </w:r>
      <w:r w:rsidRPr="00DD78EF">
        <w:rPr>
          <w:b/>
        </w:rPr>
        <w:t>T1</w:t>
      </w:r>
      <w:r w:rsidR="009A389F">
        <w:rPr>
          <w:b/>
        </w:rPr>
        <w:t>,</w:t>
      </w:r>
      <w:r w:rsidRPr="00DD78EF">
        <w:rPr>
          <w:b/>
        </w:rPr>
        <w:t xml:space="preserve"> T4</w:t>
      </w:r>
      <w:r w:rsidR="009A389F">
        <w:rPr>
          <w:b/>
        </w:rPr>
        <w:t xml:space="preserve">, or </w:t>
      </w:r>
      <w:r w:rsidRPr="00DD78EF">
        <w:rPr>
          <w:b/>
        </w:rPr>
        <w:t xml:space="preserve">tax return </w:t>
      </w:r>
      <w:r w:rsidR="00945485" w:rsidRPr="00DD78EF">
        <w:rPr>
          <w:b/>
        </w:rPr>
        <w:t>slips</w:t>
      </w:r>
      <w:r w:rsidR="003B44E7" w:rsidRPr="00DD78EF">
        <w:rPr>
          <w:b/>
        </w:rPr>
        <w:t xml:space="preserve"> for each contributing family member</w:t>
      </w:r>
      <w:r w:rsidR="009A389F">
        <w:rPr>
          <w:b/>
        </w:rPr>
        <w:t>)</w:t>
      </w:r>
    </w:p>
    <w:p w14:paraId="2EDF2EF8" w14:textId="2D6BFDA9" w:rsidR="00910177" w:rsidRDefault="001A4EDC" w:rsidP="00E86EAB">
      <w:pPr>
        <w:spacing w:line="240" w:lineRule="auto"/>
        <w:rPr>
          <w:b/>
        </w:rPr>
      </w:pPr>
      <w:r w:rsidRPr="00DD78EF">
        <w:rPr>
          <w:b/>
        </w:rPr>
        <w:t>-</w:t>
      </w:r>
      <w:r w:rsidR="009A389F">
        <w:rPr>
          <w:b/>
        </w:rPr>
        <w:t>Proof of required medical trip. (</w:t>
      </w:r>
      <w:r w:rsidRPr="00DD78EF">
        <w:rPr>
          <w:b/>
        </w:rPr>
        <w:t>Doctors note</w:t>
      </w:r>
      <w:r w:rsidR="009A389F">
        <w:rPr>
          <w:b/>
        </w:rPr>
        <w:t>, scheduled appointment)</w:t>
      </w:r>
    </w:p>
    <w:p w14:paraId="4319B669" w14:textId="08CCED1A" w:rsidR="00FE3D09" w:rsidRPr="00DD78EF" w:rsidRDefault="009A389F" w:rsidP="00E86EAB">
      <w:pPr>
        <w:spacing w:line="240" w:lineRule="auto"/>
        <w:rPr>
          <w:b/>
        </w:rPr>
      </w:pPr>
      <w:r>
        <w:rPr>
          <w:b/>
        </w:rPr>
        <w:t>-A completed Application Form</w:t>
      </w:r>
    </w:p>
    <w:p w14:paraId="27FCB97A" w14:textId="77777777" w:rsidR="000E0BAE" w:rsidRPr="00DD78EF" w:rsidRDefault="000E0BAE" w:rsidP="000E0BAE">
      <w:pPr>
        <w:spacing w:line="240" w:lineRule="auto"/>
        <w:rPr>
          <w:b/>
        </w:rPr>
      </w:pPr>
      <w:r w:rsidRPr="00DD78EF">
        <w:rPr>
          <w:b/>
        </w:rPr>
        <w:t>Receipts upon your return from your trip must be submitted to the charity in order to help with potential future funding. Please keep your receipts.</w:t>
      </w:r>
    </w:p>
    <w:p w14:paraId="256452AA" w14:textId="38B0B19F" w:rsidR="00DD78EF" w:rsidRPr="00A3693D" w:rsidRDefault="009A389F" w:rsidP="000E0BAE">
      <w:pPr>
        <w:spacing w:line="240" w:lineRule="auto"/>
        <w:rPr>
          <w:b/>
        </w:rPr>
      </w:pPr>
      <w:r>
        <w:rPr>
          <w:b/>
        </w:rPr>
        <w:t>*</w:t>
      </w:r>
      <w:r w:rsidR="00B45A58" w:rsidRPr="00A3693D">
        <w:rPr>
          <w:b/>
        </w:rPr>
        <w:t xml:space="preserve">If you make $50,000.00 or less annually, you may be eligible to fly with Hope Air. To book your flights through Hope Air visit: </w:t>
      </w:r>
      <w:hyperlink r:id="rId6" w:history="1">
        <w:r w:rsidR="00B45A58" w:rsidRPr="00DD78EF">
          <w:rPr>
            <w:rStyle w:val="Hyperlink"/>
            <w:b/>
          </w:rPr>
          <w:t>https://hopeair.ca/Our-Work/Travel-Request/Travel-Request</w:t>
        </w:r>
      </w:hyperlink>
      <w:r w:rsidR="00DD78EF" w:rsidRPr="00A3693D">
        <w:rPr>
          <w:b/>
        </w:rPr>
        <w:t xml:space="preserve">. Proof of applying for Hope Air will have to be submitted if you make $50,000.00 or less annually and if you are denied flights by Hope Air. </w:t>
      </w:r>
    </w:p>
    <w:p w14:paraId="14C41954" w14:textId="129E201C" w:rsidR="003F0CD7" w:rsidRPr="00DD78EF" w:rsidRDefault="00CD3A2C" w:rsidP="000E0BAE">
      <w:pPr>
        <w:spacing w:line="240" w:lineRule="auto"/>
        <w:rPr>
          <w:b/>
        </w:rPr>
      </w:pPr>
      <w:r>
        <w:rPr>
          <w:b/>
        </w:rPr>
        <w:t>Completed a</w:t>
      </w:r>
      <w:r w:rsidR="003F0CD7" w:rsidRPr="00DD78EF">
        <w:rPr>
          <w:b/>
        </w:rPr>
        <w:t xml:space="preserve">pplications can be submitted by email: </w:t>
      </w:r>
      <w:hyperlink r:id="rId7" w:history="1">
        <w:r w:rsidR="003805D1" w:rsidRPr="00DD78EF">
          <w:rPr>
            <w:rStyle w:val="Hyperlink"/>
            <w:b/>
          </w:rPr>
          <w:t>applicationsfsjfcs@gmail.com</w:t>
        </w:r>
      </w:hyperlink>
      <w:r w:rsidR="003F0CD7" w:rsidRPr="00DD78EF">
        <w:rPr>
          <w:b/>
        </w:rPr>
        <w:t xml:space="preserve"> or by dropping them off or mailing them to the Fort St. John Fire Department:</w:t>
      </w:r>
    </w:p>
    <w:p w14:paraId="420C6FA0" w14:textId="77777777" w:rsidR="00DD78EF" w:rsidRDefault="00A06835" w:rsidP="00945485">
      <w:pPr>
        <w:spacing w:line="240" w:lineRule="auto"/>
        <w:rPr>
          <w:b/>
        </w:rPr>
      </w:pPr>
      <w:r>
        <w:rPr>
          <w:b/>
        </w:rPr>
        <w:t xml:space="preserve">9312 93 Avenue </w:t>
      </w:r>
      <w:r>
        <w:rPr>
          <w:b/>
        </w:rPr>
        <w:tab/>
      </w:r>
      <w:r>
        <w:rPr>
          <w:b/>
        </w:rPr>
        <w:tab/>
      </w:r>
      <w:r>
        <w:rPr>
          <w:b/>
        </w:rPr>
        <w:tab/>
      </w:r>
      <w:r>
        <w:rPr>
          <w:b/>
        </w:rPr>
        <w:tab/>
      </w:r>
      <w:r>
        <w:rPr>
          <w:b/>
        </w:rPr>
        <w:tab/>
      </w:r>
      <w:r>
        <w:rPr>
          <w:b/>
        </w:rPr>
        <w:tab/>
      </w:r>
      <w:r>
        <w:rPr>
          <w:b/>
        </w:rPr>
        <w:tab/>
      </w:r>
      <w:r>
        <w:rPr>
          <w:b/>
        </w:rPr>
        <w:tab/>
      </w:r>
      <w:r>
        <w:rPr>
          <w:b/>
        </w:rPr>
        <w:tab/>
      </w:r>
      <w:r>
        <w:rPr>
          <w:b/>
        </w:rPr>
        <w:tab/>
        <w:t xml:space="preserve">        Fort St. John, B.C.</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3F0CD7" w:rsidRPr="00DD78EF">
        <w:rPr>
          <w:b/>
        </w:rPr>
        <w:t>V1J 6T4</w:t>
      </w:r>
    </w:p>
    <w:p w14:paraId="72232B3B" w14:textId="77777777" w:rsidR="00910177" w:rsidRDefault="00910177" w:rsidP="00945485">
      <w:pPr>
        <w:spacing w:line="240" w:lineRule="auto"/>
        <w:rPr>
          <w:b/>
        </w:rPr>
      </w:pPr>
    </w:p>
    <w:p w14:paraId="4A3E7C08" w14:textId="77777777" w:rsidR="00945485" w:rsidRPr="00DD78EF" w:rsidRDefault="00945485" w:rsidP="00945485">
      <w:pPr>
        <w:spacing w:line="240" w:lineRule="auto"/>
        <w:rPr>
          <w:b/>
        </w:rPr>
      </w:pPr>
      <w:r w:rsidRPr="00DD78EF">
        <w:rPr>
          <w:b/>
        </w:rPr>
        <w:t>Disclaimer:</w:t>
      </w:r>
    </w:p>
    <w:p w14:paraId="5A2913A6" w14:textId="77777777" w:rsidR="00945485" w:rsidRPr="00DD78EF" w:rsidRDefault="00945485" w:rsidP="00945485">
      <w:pPr>
        <w:spacing w:line="240" w:lineRule="auto"/>
        <w:rPr>
          <w:b/>
        </w:rPr>
      </w:pPr>
      <w:r w:rsidRPr="00DD78EF">
        <w:rPr>
          <w:b/>
        </w:rPr>
        <w:t>***By submitting this document your name will not be disclosed but your story may be shared/used in promoting the charity to our donors. ***</w:t>
      </w:r>
    </w:p>
    <w:p w14:paraId="74E3B1DA" w14:textId="27050DA5" w:rsidR="00C76551" w:rsidRPr="00945485" w:rsidRDefault="00C70F64" w:rsidP="00E86EAB">
      <w:pPr>
        <w:spacing w:line="240" w:lineRule="auto"/>
        <w:rPr>
          <w:b/>
          <w:sz w:val="24"/>
          <w:szCs w:val="24"/>
        </w:rPr>
      </w:pPr>
      <w:r>
        <w:rPr>
          <w:b/>
          <w:sz w:val="28"/>
          <w:szCs w:val="28"/>
        </w:rPr>
        <w:lastRenderedPageBreak/>
        <w:t xml:space="preserve"> </w:t>
      </w:r>
      <w:r w:rsidR="00A3693D">
        <w:rPr>
          <w:b/>
          <w:noProof/>
          <w:lang w:eastAsia="en-CA"/>
        </w:rPr>
        <w:drawing>
          <wp:inline distT="0" distB="0" distL="0" distR="0" wp14:anchorId="72F87D4E" wp14:editId="41EC02AF">
            <wp:extent cx="12001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jffcs_vecto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r w:rsidR="00A3693D" w:rsidRPr="00AE641C">
        <w:rPr>
          <w:b/>
          <w:sz w:val="28"/>
          <w:szCs w:val="28"/>
        </w:rPr>
        <w:t xml:space="preserve">  </w:t>
      </w:r>
      <w:r w:rsidR="00A3693D">
        <w:rPr>
          <w:b/>
          <w:sz w:val="28"/>
          <w:szCs w:val="28"/>
        </w:rPr>
        <w:t xml:space="preserve">                                                                                  </w:t>
      </w:r>
      <w:r w:rsidR="00A3693D" w:rsidRPr="00A3693D">
        <w:rPr>
          <w:b/>
        </w:rPr>
        <w:t xml:space="preserve">File #________ </w:t>
      </w:r>
    </w:p>
    <w:p w14:paraId="5E2ADD46" w14:textId="77777777" w:rsidR="00E86EAB" w:rsidRPr="00C76551" w:rsidRDefault="007D5DCA" w:rsidP="00C76551">
      <w:pPr>
        <w:spacing w:line="240" w:lineRule="auto"/>
        <w:jc w:val="center"/>
        <w:rPr>
          <w:b/>
          <w:sz w:val="28"/>
          <w:szCs w:val="28"/>
        </w:rPr>
      </w:pPr>
      <w:r w:rsidRPr="00C76551">
        <w:rPr>
          <w:b/>
          <w:sz w:val="36"/>
          <w:szCs w:val="36"/>
          <w:u w:val="single"/>
        </w:rPr>
        <w:t xml:space="preserve">Charitable </w:t>
      </w:r>
      <w:r w:rsidR="00803E25" w:rsidRPr="00C76551">
        <w:rPr>
          <w:b/>
          <w:sz w:val="36"/>
          <w:szCs w:val="36"/>
          <w:u w:val="single"/>
        </w:rPr>
        <w:t>Funding Recipient Record</w:t>
      </w:r>
    </w:p>
    <w:p w14:paraId="2D77A19E" w14:textId="77777777" w:rsidR="00C76551" w:rsidRDefault="00C76551" w:rsidP="00E86EAB">
      <w:pPr>
        <w:spacing w:line="240" w:lineRule="auto"/>
        <w:rPr>
          <w:b/>
        </w:rPr>
      </w:pPr>
    </w:p>
    <w:p w14:paraId="61800669" w14:textId="77777777" w:rsidR="00AD07F8" w:rsidRDefault="007D5DCA" w:rsidP="00E86EAB">
      <w:pPr>
        <w:spacing w:line="240" w:lineRule="auto"/>
      </w:pPr>
      <w:r>
        <w:rPr>
          <w:b/>
        </w:rPr>
        <w:t>Date of Application:</w:t>
      </w:r>
      <w:r>
        <w:t xml:space="preserve"> ______________</w:t>
      </w:r>
      <w:r w:rsidR="005C7482">
        <w:tab/>
      </w:r>
      <w:r w:rsidR="005C7482">
        <w:tab/>
        <w:t xml:space="preserve">  </w:t>
      </w:r>
      <w:r w:rsidR="00F87FA4">
        <w:t xml:space="preserve">             </w:t>
      </w:r>
      <w:r w:rsidR="005C7482" w:rsidRPr="002A01CE">
        <w:rPr>
          <w:b/>
        </w:rPr>
        <w:t>Contact Phone Number:</w:t>
      </w:r>
      <w:r w:rsidR="005C7482">
        <w:t xml:space="preserve"> ________________</w:t>
      </w:r>
      <w:r w:rsidR="00F87FA4">
        <w:t>__</w:t>
      </w:r>
    </w:p>
    <w:p w14:paraId="0782C616" w14:textId="77777777" w:rsidR="00F87FA4" w:rsidRPr="00AE641C" w:rsidRDefault="00F87FA4" w:rsidP="00AE641C">
      <w:pPr>
        <w:spacing w:line="240" w:lineRule="auto"/>
        <w:ind w:firstLine="720"/>
        <w:rPr>
          <w:b/>
          <w:sz w:val="28"/>
          <w:szCs w:val="28"/>
          <w:u w:val="single"/>
        </w:rPr>
      </w:pPr>
      <w:r>
        <w:t xml:space="preserve">                      </w:t>
      </w:r>
      <w:r w:rsidR="00E86EAB">
        <w:rPr>
          <w:b/>
        </w:rPr>
        <w:t xml:space="preserve">   </w:t>
      </w:r>
      <w:r w:rsidR="00E86EAB">
        <w:rPr>
          <w:i/>
        </w:rPr>
        <w:t>mm/d</w:t>
      </w:r>
      <w:r w:rsidR="007C4567">
        <w:rPr>
          <w:i/>
        </w:rPr>
        <w:t>d/YYYY</w:t>
      </w:r>
    </w:p>
    <w:p w14:paraId="3EF5E899" w14:textId="77777777" w:rsidR="00A42FCC" w:rsidRDefault="00A42FCC" w:rsidP="00C76551">
      <w:pPr>
        <w:spacing w:line="240" w:lineRule="auto"/>
        <w:rPr>
          <w:b/>
        </w:rPr>
      </w:pPr>
      <w:r>
        <w:rPr>
          <w:b/>
        </w:rPr>
        <w:t xml:space="preserve">Have you applied to our Charity before? </w:t>
      </w:r>
      <w:r w:rsidRPr="00A42FCC">
        <w:rPr>
          <w:i/>
        </w:rPr>
        <w:t xml:space="preserve">(This </w:t>
      </w:r>
      <w:r>
        <w:rPr>
          <w:i/>
        </w:rPr>
        <w:t>will not</w:t>
      </w:r>
      <w:r w:rsidRPr="00A42FCC">
        <w:rPr>
          <w:i/>
        </w:rPr>
        <w:t xml:space="preserve"> exclude you from any </w:t>
      </w:r>
      <w:proofErr w:type="gramStart"/>
      <w:r w:rsidRPr="00A42FCC">
        <w:rPr>
          <w:i/>
        </w:rPr>
        <w:t>funding)</w:t>
      </w:r>
      <w:r>
        <w:rPr>
          <w:b/>
        </w:rPr>
        <w:t xml:space="preserve">   </w:t>
      </w:r>
      <w:proofErr w:type="gramEnd"/>
      <w:r>
        <w:rPr>
          <w:b/>
        </w:rPr>
        <w:t xml:space="preserve">   Yes            No</w:t>
      </w:r>
    </w:p>
    <w:p w14:paraId="7AE90EAB" w14:textId="77777777" w:rsidR="003E29CB" w:rsidRDefault="00540EBF" w:rsidP="00C76551">
      <w:pPr>
        <w:spacing w:line="240" w:lineRule="auto"/>
      </w:pPr>
      <w:r w:rsidRPr="007D5DCA">
        <w:rPr>
          <w:b/>
        </w:rPr>
        <w:t xml:space="preserve">Name of </w:t>
      </w:r>
      <w:r w:rsidR="00803E25">
        <w:rPr>
          <w:b/>
        </w:rPr>
        <w:t>the applicant</w:t>
      </w:r>
      <w:r w:rsidRPr="007D5DCA">
        <w:rPr>
          <w:b/>
        </w:rPr>
        <w:t xml:space="preserve"> </w:t>
      </w:r>
      <w:r w:rsidR="003E29CB" w:rsidRPr="007D5DCA">
        <w:rPr>
          <w:b/>
        </w:rPr>
        <w:t>that is in the hospital:</w:t>
      </w:r>
      <w:r w:rsidR="00803E25">
        <w:t xml:space="preserve"> _________________</w:t>
      </w:r>
      <w:r w:rsidR="003E29CB">
        <w:t>______________________________</w:t>
      </w:r>
    </w:p>
    <w:p w14:paraId="59E4B533" w14:textId="77777777" w:rsidR="00AE641C" w:rsidRDefault="00D67086" w:rsidP="00C76551">
      <w:pPr>
        <w:spacing w:line="240" w:lineRule="auto"/>
        <w:rPr>
          <w:b/>
        </w:rPr>
      </w:pPr>
      <w:r>
        <w:rPr>
          <w:b/>
        </w:rPr>
        <w:t xml:space="preserve">                                                                                        </w:t>
      </w:r>
      <w:r w:rsidRPr="005C0F63">
        <w:rPr>
          <w:i/>
        </w:rPr>
        <w:t xml:space="preserve">  Surname</w:t>
      </w:r>
      <w:r w:rsidRPr="005C0F63">
        <w:rPr>
          <w:i/>
        </w:rPr>
        <w:tab/>
        <w:t xml:space="preserve">            Middle Initial                      First</w:t>
      </w:r>
    </w:p>
    <w:p w14:paraId="360841C4" w14:textId="77777777" w:rsidR="00AE641C" w:rsidRDefault="00AE641C" w:rsidP="003E29CB">
      <w:pPr>
        <w:spacing w:line="240" w:lineRule="auto"/>
        <w:rPr>
          <w:b/>
        </w:rPr>
      </w:pPr>
      <w:r>
        <w:rPr>
          <w:b/>
        </w:rPr>
        <w:t>Address of applicant: ___________________________________________________________________</w:t>
      </w:r>
    </w:p>
    <w:p w14:paraId="75CFC6AE" w14:textId="77777777" w:rsidR="00AE641C" w:rsidRPr="00AE641C" w:rsidRDefault="00AE641C" w:rsidP="003E29CB">
      <w:pPr>
        <w:spacing w:line="240" w:lineRule="auto"/>
        <w:rPr>
          <w:i/>
        </w:rPr>
      </w:pPr>
      <w:r>
        <w:rPr>
          <w:b/>
        </w:rPr>
        <w:tab/>
      </w:r>
      <w:r>
        <w:rPr>
          <w:b/>
        </w:rPr>
        <w:tab/>
      </w:r>
      <w:r>
        <w:rPr>
          <w:b/>
        </w:rPr>
        <w:tab/>
      </w:r>
      <w:r w:rsidRPr="00AE641C">
        <w:rPr>
          <w:i/>
        </w:rPr>
        <w:t>Suite#/Unit#                   Street                   City               Country             Postal Code</w:t>
      </w:r>
    </w:p>
    <w:p w14:paraId="3F05F02E" w14:textId="77777777" w:rsidR="00D67086" w:rsidRDefault="003E29CB" w:rsidP="003E29CB">
      <w:pPr>
        <w:spacing w:line="240" w:lineRule="auto"/>
        <w:rPr>
          <w:i/>
        </w:rPr>
      </w:pPr>
      <w:r w:rsidRPr="007D5DCA">
        <w:rPr>
          <w:b/>
        </w:rPr>
        <w:t xml:space="preserve">Date in the </w:t>
      </w:r>
      <w:r w:rsidR="00237F3E">
        <w:rPr>
          <w:b/>
        </w:rPr>
        <w:t>H</w:t>
      </w:r>
      <w:r w:rsidRPr="007D5DCA">
        <w:rPr>
          <w:b/>
        </w:rPr>
        <w:t>ospital:</w:t>
      </w:r>
      <w:r>
        <w:t xml:space="preserve"> _____________</w:t>
      </w:r>
      <w:r>
        <w:tab/>
      </w:r>
      <w:r w:rsidR="00D67086">
        <w:t xml:space="preserve">          </w:t>
      </w:r>
      <w:r w:rsidR="00D67086">
        <w:rPr>
          <w:b/>
        </w:rPr>
        <w:t>Name of H</w:t>
      </w:r>
      <w:r w:rsidR="00D67086" w:rsidRPr="00994DAE">
        <w:rPr>
          <w:b/>
        </w:rPr>
        <w:t>ospital:</w:t>
      </w:r>
      <w:r w:rsidR="00D67086">
        <w:t xml:space="preserve"> __________________</w:t>
      </w:r>
      <w:r w:rsidR="00D67086">
        <w:rPr>
          <w:i/>
        </w:rPr>
        <w:t>______________</w:t>
      </w:r>
      <w:r w:rsidRPr="007D5DCA">
        <w:rPr>
          <w:i/>
        </w:rPr>
        <w:t xml:space="preserve">                                         </w:t>
      </w:r>
    </w:p>
    <w:p w14:paraId="61DBEEFF" w14:textId="77777777" w:rsidR="00C76551" w:rsidRPr="00C76551" w:rsidRDefault="00C76551" w:rsidP="00C76551">
      <w:pPr>
        <w:spacing w:line="240" w:lineRule="auto"/>
        <w:ind w:firstLine="720"/>
        <w:rPr>
          <w:b/>
          <w:sz w:val="28"/>
          <w:szCs w:val="28"/>
          <w:u w:val="single"/>
        </w:rPr>
      </w:pPr>
      <w:r>
        <w:t xml:space="preserve">                      </w:t>
      </w:r>
      <w:r>
        <w:rPr>
          <w:b/>
        </w:rPr>
        <w:t xml:space="preserve">    </w:t>
      </w:r>
      <w:r>
        <w:rPr>
          <w:i/>
        </w:rPr>
        <w:t>mm/dd/YYYY</w:t>
      </w:r>
    </w:p>
    <w:p w14:paraId="4D6CA81E" w14:textId="77777777" w:rsidR="00D67086" w:rsidRPr="00C76551" w:rsidRDefault="00D67086" w:rsidP="003E29CB">
      <w:pPr>
        <w:spacing w:line="240" w:lineRule="auto"/>
        <w:rPr>
          <w:i/>
        </w:rPr>
      </w:pPr>
      <w:r w:rsidRPr="007D5DCA">
        <w:rPr>
          <w:b/>
        </w:rPr>
        <w:t>Patients</w:t>
      </w:r>
      <w:r>
        <w:rPr>
          <w:b/>
        </w:rPr>
        <w:t xml:space="preserve"> A</w:t>
      </w:r>
      <w:r w:rsidRPr="007D5DCA">
        <w:rPr>
          <w:b/>
        </w:rPr>
        <w:t>ge:</w:t>
      </w:r>
      <w:r>
        <w:t xml:space="preserve"> _____        </w:t>
      </w:r>
      <w:r>
        <w:rPr>
          <w:b/>
        </w:rPr>
        <w:t>Patients B</w:t>
      </w:r>
      <w:r w:rsidRPr="007D5DCA">
        <w:rPr>
          <w:b/>
        </w:rPr>
        <w:t>irthday:</w:t>
      </w:r>
      <w:r>
        <w:t xml:space="preserve"> _____________</w:t>
      </w:r>
      <w:r w:rsidR="00C76551">
        <w:t xml:space="preserve">_     </w:t>
      </w:r>
      <w:r>
        <w:t xml:space="preserve"> </w:t>
      </w:r>
      <w:r w:rsidR="00D77B97">
        <w:rPr>
          <w:b/>
        </w:rPr>
        <w:t>Family Taxable</w:t>
      </w:r>
      <w:r>
        <w:rPr>
          <w:b/>
        </w:rPr>
        <w:t xml:space="preserve"> Income: </w:t>
      </w:r>
      <w:r>
        <w:t>_____________</w:t>
      </w:r>
    </w:p>
    <w:p w14:paraId="5C7A6DEC" w14:textId="77777777" w:rsidR="003E29CB" w:rsidRPr="007D5DCA" w:rsidRDefault="00C76551" w:rsidP="003E29CB">
      <w:pPr>
        <w:spacing w:line="240" w:lineRule="auto"/>
        <w:rPr>
          <w:i/>
        </w:rPr>
      </w:pPr>
      <w:r>
        <w:rPr>
          <w:i/>
        </w:rPr>
        <w:t xml:space="preserve">                                                                                  </w:t>
      </w:r>
      <w:r w:rsidR="00E86EAB">
        <w:rPr>
          <w:i/>
        </w:rPr>
        <w:t>mm/d</w:t>
      </w:r>
      <w:r w:rsidR="003E29CB" w:rsidRPr="007D5DCA">
        <w:rPr>
          <w:i/>
        </w:rPr>
        <w:t>d/YYYY</w:t>
      </w:r>
    </w:p>
    <w:p w14:paraId="5FD7ED92" w14:textId="77777777" w:rsidR="00021D79" w:rsidRDefault="00021D79" w:rsidP="003E29CB">
      <w:pPr>
        <w:spacing w:line="240" w:lineRule="auto"/>
        <w:rPr>
          <w:b/>
        </w:rPr>
      </w:pPr>
      <w:r w:rsidRPr="00021D79">
        <w:rPr>
          <w:b/>
        </w:rPr>
        <w:t xml:space="preserve">Family expenses that might contribute to the </w:t>
      </w:r>
      <w:proofErr w:type="gramStart"/>
      <w:r w:rsidRPr="00021D79">
        <w:rPr>
          <w:b/>
        </w:rPr>
        <w:t>families</w:t>
      </w:r>
      <w:proofErr w:type="gramEnd"/>
      <w:r w:rsidRPr="00021D79">
        <w:rPr>
          <w:b/>
        </w:rPr>
        <w:t xml:space="preserve"> earnings being lower than projected:</w:t>
      </w:r>
    </w:p>
    <w:p w14:paraId="79C1D706" w14:textId="77777777" w:rsidR="00021D79" w:rsidRPr="00021D79" w:rsidRDefault="00021D79" w:rsidP="003E29CB">
      <w:pPr>
        <w:spacing w:line="240" w:lineRule="auto"/>
      </w:pPr>
      <w:r>
        <w:t>_____________________________________________________________________________________</w:t>
      </w:r>
    </w:p>
    <w:p w14:paraId="1C62EAFB" w14:textId="77777777" w:rsidR="003921B9" w:rsidRPr="003921B9" w:rsidRDefault="00237F3E" w:rsidP="003E29CB">
      <w:pPr>
        <w:spacing w:line="240" w:lineRule="auto"/>
      </w:pPr>
      <w:r>
        <w:rPr>
          <w:b/>
        </w:rPr>
        <w:t>Name of H</w:t>
      </w:r>
      <w:r w:rsidR="003921B9">
        <w:rPr>
          <w:b/>
        </w:rPr>
        <w:t xml:space="preserve">otel: ___________________________                  Cost of hotel room per night: </w:t>
      </w:r>
      <w:r w:rsidR="003921B9">
        <w:t>____________</w:t>
      </w:r>
    </w:p>
    <w:p w14:paraId="19DD64F2" w14:textId="77777777" w:rsidR="00237F3E" w:rsidRPr="00237F3E" w:rsidRDefault="00237F3E" w:rsidP="003E29CB">
      <w:pPr>
        <w:spacing w:line="240" w:lineRule="auto"/>
      </w:pPr>
      <w:r>
        <w:rPr>
          <w:b/>
        </w:rPr>
        <w:t xml:space="preserve">Means of Travel: </w:t>
      </w:r>
      <w:r>
        <w:t>_______________________________________________________________________</w:t>
      </w:r>
    </w:p>
    <w:p w14:paraId="5D764F82" w14:textId="77777777" w:rsidR="00A42FCC" w:rsidRDefault="00A42FCC" w:rsidP="001333F5">
      <w:pPr>
        <w:spacing w:line="240" w:lineRule="auto"/>
        <w:rPr>
          <w:b/>
        </w:rPr>
      </w:pPr>
      <w:r>
        <w:rPr>
          <w:b/>
        </w:rPr>
        <w:t>Do you have</w:t>
      </w:r>
      <w:r w:rsidR="00092CEF">
        <w:rPr>
          <w:b/>
        </w:rPr>
        <w:t xml:space="preserve"> </w:t>
      </w:r>
      <w:r>
        <w:rPr>
          <w:b/>
        </w:rPr>
        <w:t>money comin</w:t>
      </w:r>
      <w:r w:rsidR="00092CEF">
        <w:rPr>
          <w:b/>
        </w:rPr>
        <w:t>g from other fund raisers</w:t>
      </w:r>
      <w:r>
        <w:rPr>
          <w:b/>
        </w:rPr>
        <w:t xml:space="preserve">? (example: </w:t>
      </w:r>
      <w:proofErr w:type="spellStart"/>
      <w:proofErr w:type="gramStart"/>
      <w:r>
        <w:rPr>
          <w:b/>
        </w:rPr>
        <w:t>Gofundme</w:t>
      </w:r>
      <w:proofErr w:type="spellEnd"/>
      <w:r>
        <w:rPr>
          <w:b/>
        </w:rPr>
        <w:t xml:space="preserve">)   </w:t>
      </w:r>
      <w:proofErr w:type="gramEnd"/>
      <w:r>
        <w:rPr>
          <w:b/>
        </w:rPr>
        <w:t xml:space="preserve">  Yes            No</w:t>
      </w:r>
    </w:p>
    <w:p w14:paraId="1ED525E4" w14:textId="77777777" w:rsidR="00A42FCC" w:rsidRDefault="00A42FCC" w:rsidP="001333F5">
      <w:pPr>
        <w:spacing w:line="240" w:lineRule="auto"/>
        <w:rPr>
          <w:b/>
        </w:rPr>
      </w:pPr>
      <w:r>
        <w:rPr>
          <w:b/>
        </w:rPr>
        <w:t>If you do have mone</w:t>
      </w:r>
      <w:r w:rsidR="00092CEF">
        <w:rPr>
          <w:b/>
        </w:rPr>
        <w:t>y coming from a fund raiser</w:t>
      </w:r>
      <w:r>
        <w:rPr>
          <w:b/>
        </w:rPr>
        <w:t>, how much has been donated? _____________</w:t>
      </w:r>
      <w:r w:rsidR="00C54D68">
        <w:rPr>
          <w:b/>
        </w:rPr>
        <w:t>_____</w:t>
      </w:r>
    </w:p>
    <w:p w14:paraId="721B5260" w14:textId="77777777" w:rsidR="007A1C6B" w:rsidRDefault="009745B6" w:rsidP="001333F5">
      <w:pPr>
        <w:spacing w:line="240" w:lineRule="auto"/>
        <w:rPr>
          <w:b/>
        </w:rPr>
      </w:pPr>
      <w:r>
        <w:rPr>
          <w:b/>
        </w:rPr>
        <w:t>Is this trip for cancer, potential cancer, or a cancer related illness</w:t>
      </w:r>
      <w:r w:rsidR="007A1C6B">
        <w:rPr>
          <w:b/>
        </w:rPr>
        <w:t xml:space="preserve">?     Yes            No     </w:t>
      </w:r>
    </w:p>
    <w:p w14:paraId="1D340FB5" w14:textId="77777777" w:rsidR="00D30688" w:rsidRDefault="00D30688" w:rsidP="001333F5">
      <w:pPr>
        <w:spacing w:line="240" w:lineRule="auto"/>
        <w:rPr>
          <w:b/>
        </w:rPr>
      </w:pPr>
      <w:r>
        <w:rPr>
          <w:b/>
        </w:rPr>
        <w:t xml:space="preserve">Will you be on </w:t>
      </w:r>
      <w:r w:rsidR="001333F5">
        <w:rPr>
          <w:b/>
        </w:rPr>
        <w:t xml:space="preserve">Long Term Disability?     Yes            No     </w:t>
      </w:r>
      <w:proofErr w:type="gramStart"/>
      <w:r w:rsidR="00EE55C7">
        <w:rPr>
          <w:b/>
        </w:rPr>
        <w:t>For</w:t>
      </w:r>
      <w:proofErr w:type="gramEnd"/>
      <w:r w:rsidR="00EE55C7">
        <w:rPr>
          <w:b/>
        </w:rPr>
        <w:t xml:space="preserve"> How Long? ___________________________</w:t>
      </w:r>
      <w:r w:rsidR="001333F5">
        <w:rPr>
          <w:b/>
        </w:rPr>
        <w:t xml:space="preserve">      </w:t>
      </w:r>
    </w:p>
    <w:p w14:paraId="7330704E" w14:textId="49668645" w:rsidR="001333F5" w:rsidRDefault="0004497C" w:rsidP="001333F5">
      <w:pPr>
        <w:spacing w:line="240" w:lineRule="auto"/>
        <w:rPr>
          <w:b/>
        </w:rPr>
      </w:pPr>
      <w:r>
        <w:rPr>
          <w:b/>
        </w:rPr>
        <w:t>Are you receiving money for Long Term Disability?     Yes            No     If yes, how much? ____________</w:t>
      </w:r>
    </w:p>
    <w:p w14:paraId="2451578D" w14:textId="77777777" w:rsidR="00562640" w:rsidRDefault="00562640" w:rsidP="00562640">
      <w:pPr>
        <w:spacing w:line="240" w:lineRule="auto"/>
        <w:rPr>
          <w:b/>
        </w:rPr>
      </w:pPr>
      <w:r>
        <w:rPr>
          <w:b/>
        </w:rPr>
        <w:lastRenderedPageBreak/>
        <w:t>Do you have Critical Illness Insurance?     Yes            No     If yes, are you getting the coverage for this illness?     Yes            No     How much money are you receiving? ________________________________</w:t>
      </w:r>
    </w:p>
    <w:p w14:paraId="5F986F66" w14:textId="77777777" w:rsidR="007A1C6B" w:rsidRDefault="007A1C6B" w:rsidP="00562640">
      <w:pPr>
        <w:spacing w:line="240" w:lineRule="auto"/>
        <w:rPr>
          <w:b/>
        </w:rPr>
      </w:pPr>
      <w:r>
        <w:rPr>
          <w:b/>
        </w:rPr>
        <w:t>Do you have life insurance?     Yes            No                                                                                                           If yes, does it cover your illness in any way?     Fully Covered     Partially Covered     Not Covered</w:t>
      </w:r>
    </w:p>
    <w:p w14:paraId="75F67837" w14:textId="77777777" w:rsidR="00A33D7B" w:rsidRDefault="007A1C6B" w:rsidP="003E29CB">
      <w:pPr>
        <w:spacing w:line="240" w:lineRule="auto"/>
        <w:rPr>
          <w:b/>
        </w:rPr>
      </w:pPr>
      <w:r>
        <w:rPr>
          <w:b/>
        </w:rPr>
        <w:t>Do you pay child support?     Yes            No     If yes, how much? ________________________________</w:t>
      </w:r>
    </w:p>
    <w:p w14:paraId="0B6EBFDC" w14:textId="77777777" w:rsidR="00C54D68" w:rsidRDefault="00C54D68" w:rsidP="003E29CB">
      <w:pPr>
        <w:spacing w:line="240" w:lineRule="auto"/>
        <w:rPr>
          <w:b/>
        </w:rPr>
      </w:pPr>
      <w:r>
        <w:rPr>
          <w:b/>
        </w:rPr>
        <w:t>Do you receive child support?     Yes            No     If yes, how much? _____________________________</w:t>
      </w:r>
    </w:p>
    <w:p w14:paraId="32C3015C" w14:textId="77777777" w:rsidR="007A1C6B" w:rsidRDefault="007A1C6B" w:rsidP="003E29CB">
      <w:pPr>
        <w:spacing w:line="240" w:lineRule="auto"/>
        <w:rPr>
          <w:b/>
        </w:rPr>
      </w:pPr>
      <w:r>
        <w:rPr>
          <w:b/>
        </w:rPr>
        <w:t>Do you pay alimony?     Yes            No     If yes, how much? ____________________________________</w:t>
      </w:r>
    </w:p>
    <w:p w14:paraId="7E18073A" w14:textId="77777777" w:rsidR="00CE6E13" w:rsidRDefault="00C54D68" w:rsidP="003E29CB">
      <w:pPr>
        <w:spacing w:line="240" w:lineRule="auto"/>
        <w:rPr>
          <w:b/>
        </w:rPr>
      </w:pPr>
      <w:r>
        <w:rPr>
          <w:b/>
        </w:rPr>
        <w:t>Do you receive alimony?     Yes            No     If yes, how much? _________________________________</w:t>
      </w:r>
    </w:p>
    <w:p w14:paraId="7ADA2FFB" w14:textId="77777777" w:rsidR="00CE6E13" w:rsidRDefault="00CE6E13" w:rsidP="003E29CB">
      <w:pPr>
        <w:spacing w:line="240" w:lineRule="auto"/>
        <w:rPr>
          <w:b/>
        </w:rPr>
      </w:pPr>
      <w:r>
        <w:rPr>
          <w:b/>
        </w:rPr>
        <w:t>Can we use your case on social media?     Yes            No</w:t>
      </w:r>
      <w:r w:rsidR="009745B6">
        <w:rPr>
          <w:b/>
        </w:rPr>
        <w:t xml:space="preserve">    </w:t>
      </w:r>
      <w:r w:rsidR="00E56668">
        <w:rPr>
          <w:b/>
        </w:rPr>
        <w:t>If</w:t>
      </w:r>
      <w:r w:rsidR="009745B6">
        <w:rPr>
          <w:b/>
        </w:rPr>
        <w:t xml:space="preserve"> yes, can we use your name?     Yes            No     </w:t>
      </w:r>
    </w:p>
    <w:p w14:paraId="1F6FB063" w14:textId="77777777" w:rsidR="00945485" w:rsidRDefault="00E56668" w:rsidP="003E29CB">
      <w:pPr>
        <w:spacing w:line="240" w:lineRule="auto"/>
        <w:rPr>
          <w:b/>
        </w:rPr>
      </w:pPr>
      <w:r>
        <w:rPr>
          <w:b/>
        </w:rPr>
        <w:t xml:space="preserve">We appreciate any photos that help promote our charity. Can we use your photos on social media?     Yes            No     </w:t>
      </w:r>
    </w:p>
    <w:p w14:paraId="1ACE97B7" w14:textId="77777777" w:rsidR="007D5DCA" w:rsidRDefault="00E86EAB" w:rsidP="003E29CB">
      <w:pPr>
        <w:spacing w:line="240" w:lineRule="auto"/>
        <w:rPr>
          <w:b/>
        </w:rPr>
      </w:pPr>
      <w:r w:rsidRPr="00E86EAB">
        <w:rPr>
          <w:b/>
        </w:rPr>
        <w:t>Name of person that is receiving cheque/money on behalf of the family</w:t>
      </w:r>
      <w:r>
        <w:t xml:space="preserve"> </w:t>
      </w:r>
      <w:r w:rsidRPr="00E86EAB">
        <w:rPr>
          <w:i/>
        </w:rPr>
        <w:t>(must be 19 years or older)</w:t>
      </w:r>
      <w:r w:rsidRPr="00E86EAB">
        <w:rPr>
          <w:b/>
        </w:rPr>
        <w:t>:</w:t>
      </w:r>
    </w:p>
    <w:p w14:paraId="029F017B" w14:textId="77777777" w:rsidR="00E86EAB" w:rsidRDefault="00E86EAB" w:rsidP="003E29CB">
      <w:pPr>
        <w:spacing w:line="240" w:lineRule="auto"/>
      </w:pPr>
      <w:r>
        <w:t>_____________________________________________</w:t>
      </w:r>
      <w:r w:rsidR="00B209D4">
        <w:t>____</w:t>
      </w:r>
      <w:r w:rsidR="00994DAE">
        <w:t xml:space="preserve">                    </w:t>
      </w:r>
    </w:p>
    <w:p w14:paraId="29086F6D" w14:textId="77777777" w:rsidR="005902B6" w:rsidRPr="005902B6" w:rsidRDefault="00E86EAB" w:rsidP="003E29CB">
      <w:pPr>
        <w:spacing w:line="240" w:lineRule="auto"/>
        <w:rPr>
          <w:i/>
        </w:rPr>
      </w:pPr>
      <w:r w:rsidRPr="005C0F63">
        <w:rPr>
          <w:i/>
        </w:rPr>
        <w:t xml:space="preserve">  Surname</w:t>
      </w:r>
      <w:r w:rsidRPr="005C0F63">
        <w:rPr>
          <w:i/>
        </w:rPr>
        <w:tab/>
        <w:t xml:space="preserve">            Middle Initial                      First</w:t>
      </w:r>
      <w:r w:rsidR="00994DAE" w:rsidRPr="005C0F63">
        <w:rPr>
          <w:i/>
        </w:rPr>
        <w:t xml:space="preserve">                                                                </w:t>
      </w:r>
    </w:p>
    <w:p w14:paraId="43A774BA" w14:textId="77777777" w:rsidR="00A42FCC" w:rsidRDefault="00A42FCC" w:rsidP="003E29CB">
      <w:pPr>
        <w:spacing w:line="240" w:lineRule="auto"/>
        <w:rPr>
          <w:b/>
        </w:rPr>
      </w:pPr>
    </w:p>
    <w:p w14:paraId="0A35E308" w14:textId="77777777" w:rsidR="00E86EAB" w:rsidRDefault="00E86EAB" w:rsidP="003E29CB">
      <w:pPr>
        <w:spacing w:line="240" w:lineRule="auto"/>
        <w:rPr>
          <w:b/>
        </w:rPr>
      </w:pPr>
      <w:r w:rsidRPr="00B209D4">
        <w:rPr>
          <w:b/>
        </w:rPr>
        <w:t>Photo identification type provided by the person receiving the cheque/money</w:t>
      </w:r>
      <w:r>
        <w:t xml:space="preserve"> (</w:t>
      </w:r>
      <w:r w:rsidR="00B209D4" w:rsidRPr="00B209D4">
        <w:rPr>
          <w:i/>
        </w:rPr>
        <w:t>check one</w:t>
      </w:r>
      <w:r w:rsidR="00B209D4">
        <w:t>)</w:t>
      </w:r>
      <w:r w:rsidR="00B209D4" w:rsidRPr="00B209D4">
        <w:rPr>
          <w:b/>
        </w:rPr>
        <w:t>:</w:t>
      </w:r>
    </w:p>
    <w:p w14:paraId="50536D1E" w14:textId="77777777" w:rsidR="00B209D4" w:rsidRPr="00A3693D" w:rsidRDefault="00B209D4" w:rsidP="00B209D4">
      <w:pPr>
        <w:pStyle w:val="ListParagraph"/>
        <w:numPr>
          <w:ilvl w:val="0"/>
          <w:numId w:val="2"/>
        </w:numPr>
        <w:spacing w:line="240" w:lineRule="auto"/>
      </w:pPr>
      <w:r w:rsidRPr="00A3693D">
        <w:t>B.C. Driver’s Licence or Learner’s Licence (must have your photo)</w:t>
      </w:r>
    </w:p>
    <w:p w14:paraId="2B8DEF1E" w14:textId="77777777" w:rsidR="00B209D4" w:rsidRPr="00A3693D" w:rsidRDefault="00B209D4" w:rsidP="00B209D4">
      <w:pPr>
        <w:pStyle w:val="ListParagraph"/>
        <w:numPr>
          <w:ilvl w:val="0"/>
          <w:numId w:val="2"/>
        </w:numPr>
        <w:spacing w:line="240" w:lineRule="auto"/>
      </w:pPr>
      <w:r w:rsidRPr="00A3693D">
        <w:t>B.C. Identification (BCID) Card</w:t>
      </w:r>
    </w:p>
    <w:p w14:paraId="7F1B15DB" w14:textId="77777777" w:rsidR="00B209D4" w:rsidRPr="00A3693D" w:rsidRDefault="00B209D4" w:rsidP="00B209D4">
      <w:pPr>
        <w:pStyle w:val="ListParagraph"/>
        <w:numPr>
          <w:ilvl w:val="0"/>
          <w:numId w:val="2"/>
        </w:numPr>
        <w:spacing w:line="240" w:lineRule="auto"/>
      </w:pPr>
      <w:r w:rsidRPr="00A3693D">
        <w:t>B.C. Services Card (must have your photo)</w:t>
      </w:r>
    </w:p>
    <w:p w14:paraId="4D226918" w14:textId="77777777" w:rsidR="00B209D4" w:rsidRPr="00A3693D" w:rsidRDefault="00B209D4" w:rsidP="00B209D4">
      <w:pPr>
        <w:pStyle w:val="ListParagraph"/>
        <w:numPr>
          <w:ilvl w:val="0"/>
          <w:numId w:val="2"/>
        </w:numPr>
        <w:spacing w:line="240" w:lineRule="auto"/>
      </w:pPr>
      <w:r w:rsidRPr="00A3693D">
        <w:t>Canadian Birth Certificate</w:t>
      </w:r>
    </w:p>
    <w:p w14:paraId="3C26A558" w14:textId="77777777" w:rsidR="00B209D4" w:rsidRPr="00A3693D" w:rsidRDefault="00B209D4" w:rsidP="00B209D4">
      <w:pPr>
        <w:pStyle w:val="ListParagraph"/>
        <w:numPr>
          <w:ilvl w:val="0"/>
          <w:numId w:val="2"/>
        </w:numPr>
        <w:spacing w:line="240" w:lineRule="auto"/>
      </w:pPr>
      <w:r w:rsidRPr="00A3693D">
        <w:t>Passport</w:t>
      </w:r>
    </w:p>
    <w:p w14:paraId="31A202D4" w14:textId="77777777" w:rsidR="00B209D4" w:rsidRPr="00A3693D" w:rsidRDefault="00B209D4" w:rsidP="00B209D4">
      <w:pPr>
        <w:pStyle w:val="ListParagraph"/>
        <w:numPr>
          <w:ilvl w:val="0"/>
          <w:numId w:val="2"/>
        </w:numPr>
        <w:spacing w:line="240" w:lineRule="auto"/>
      </w:pPr>
      <w:r w:rsidRPr="00A3693D">
        <w:t>Canadian Citizenship Card</w:t>
      </w:r>
    </w:p>
    <w:p w14:paraId="2F533B09" w14:textId="77777777" w:rsidR="00B209D4" w:rsidRPr="00A3693D" w:rsidRDefault="00B209D4" w:rsidP="00B209D4">
      <w:pPr>
        <w:pStyle w:val="ListParagraph"/>
        <w:numPr>
          <w:ilvl w:val="0"/>
          <w:numId w:val="2"/>
        </w:numPr>
        <w:spacing w:line="240" w:lineRule="auto"/>
      </w:pPr>
      <w:r w:rsidRPr="00A3693D">
        <w:t>Permanent Resident Card</w:t>
      </w:r>
    </w:p>
    <w:p w14:paraId="270C8EB4" w14:textId="77777777" w:rsidR="00B209D4" w:rsidRPr="00A3693D" w:rsidRDefault="00B209D4" w:rsidP="00B209D4">
      <w:pPr>
        <w:pStyle w:val="ListParagraph"/>
        <w:numPr>
          <w:ilvl w:val="0"/>
          <w:numId w:val="2"/>
        </w:numPr>
        <w:spacing w:line="240" w:lineRule="auto"/>
      </w:pPr>
      <w:r w:rsidRPr="00A3693D">
        <w:t>Canadian Record of Landing/Canadian Immigration Identification Record</w:t>
      </w:r>
    </w:p>
    <w:p w14:paraId="27CB5F57" w14:textId="77777777" w:rsidR="00B209D4" w:rsidRPr="00A3693D" w:rsidRDefault="00B209D4" w:rsidP="00994DAE">
      <w:pPr>
        <w:spacing w:line="240" w:lineRule="auto"/>
      </w:pPr>
    </w:p>
    <w:p w14:paraId="38FD92E0" w14:textId="138A0989" w:rsidR="003352E7" w:rsidRPr="00CD3A2C" w:rsidRDefault="009A7225" w:rsidP="00CD3A2C">
      <w:pPr>
        <w:spacing w:line="360" w:lineRule="auto"/>
      </w:pPr>
      <w:r>
        <w:rPr>
          <w:b/>
        </w:rPr>
        <w:t>Brief</w:t>
      </w:r>
      <w:r w:rsidRPr="009A7225">
        <w:rPr>
          <w:b/>
        </w:rPr>
        <w:t xml:space="preserve"> description of </w:t>
      </w:r>
      <w:r w:rsidR="00F93E2A">
        <w:rPr>
          <w:b/>
        </w:rPr>
        <w:t>your illness</w:t>
      </w:r>
      <w:r w:rsidR="006E2EC0">
        <w:rPr>
          <w:b/>
        </w:rPr>
        <w:t>, what treatment is required</w:t>
      </w:r>
      <w:r w:rsidR="00F93E2A">
        <w:rPr>
          <w:b/>
        </w:rPr>
        <w:t xml:space="preserve"> and why you need the funding</w:t>
      </w:r>
      <w:r w:rsidRPr="009A7225">
        <w:rPr>
          <w:b/>
        </w:rPr>
        <w:t>:</w:t>
      </w:r>
      <w:r>
        <w:rPr>
          <w:b/>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352E7" w:rsidRPr="00CD3A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85C9E"/>
    <w:multiLevelType w:val="hybridMultilevel"/>
    <w:tmpl w:val="B2EA6F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8C95D07"/>
    <w:multiLevelType w:val="hybridMultilevel"/>
    <w:tmpl w:val="32FC5D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5238335">
    <w:abstractNumId w:val="1"/>
  </w:num>
  <w:num w:numId="2" w16cid:durableId="68964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39C"/>
    <w:rsid w:val="00021D79"/>
    <w:rsid w:val="0004497C"/>
    <w:rsid w:val="00052D9F"/>
    <w:rsid w:val="0005340C"/>
    <w:rsid w:val="00092CEF"/>
    <w:rsid w:val="000B51A2"/>
    <w:rsid w:val="000E0BAE"/>
    <w:rsid w:val="000E456D"/>
    <w:rsid w:val="001170F0"/>
    <w:rsid w:val="00123656"/>
    <w:rsid w:val="00125ED7"/>
    <w:rsid w:val="0012626C"/>
    <w:rsid w:val="001333F5"/>
    <w:rsid w:val="00144C2D"/>
    <w:rsid w:val="00164B93"/>
    <w:rsid w:val="00196B18"/>
    <w:rsid w:val="001A4EDC"/>
    <w:rsid w:val="00237F3E"/>
    <w:rsid w:val="00287112"/>
    <w:rsid w:val="002A01CE"/>
    <w:rsid w:val="00302872"/>
    <w:rsid w:val="003352E7"/>
    <w:rsid w:val="003433F7"/>
    <w:rsid w:val="003805D1"/>
    <w:rsid w:val="003921B9"/>
    <w:rsid w:val="003B44E7"/>
    <w:rsid w:val="003B6801"/>
    <w:rsid w:val="003E25A0"/>
    <w:rsid w:val="003E29CB"/>
    <w:rsid w:val="003E7EF6"/>
    <w:rsid w:val="003F0CD7"/>
    <w:rsid w:val="00427C46"/>
    <w:rsid w:val="004C1688"/>
    <w:rsid w:val="004F2ED7"/>
    <w:rsid w:val="00503C9D"/>
    <w:rsid w:val="005143EC"/>
    <w:rsid w:val="00540EBF"/>
    <w:rsid w:val="00553242"/>
    <w:rsid w:val="00562640"/>
    <w:rsid w:val="005752E1"/>
    <w:rsid w:val="00580377"/>
    <w:rsid w:val="005902B6"/>
    <w:rsid w:val="00592087"/>
    <w:rsid w:val="005C0F63"/>
    <w:rsid w:val="005C7482"/>
    <w:rsid w:val="005E511D"/>
    <w:rsid w:val="0061762A"/>
    <w:rsid w:val="00623607"/>
    <w:rsid w:val="00651730"/>
    <w:rsid w:val="00655E16"/>
    <w:rsid w:val="006A2D39"/>
    <w:rsid w:val="006A3EC0"/>
    <w:rsid w:val="006D3B43"/>
    <w:rsid w:val="006E2EC0"/>
    <w:rsid w:val="007654A7"/>
    <w:rsid w:val="00766F07"/>
    <w:rsid w:val="007851EC"/>
    <w:rsid w:val="007A1C6B"/>
    <w:rsid w:val="007C4567"/>
    <w:rsid w:val="007D5DCA"/>
    <w:rsid w:val="007E2292"/>
    <w:rsid w:val="007F34D3"/>
    <w:rsid w:val="007F72B7"/>
    <w:rsid w:val="00803E25"/>
    <w:rsid w:val="0082714A"/>
    <w:rsid w:val="008728DE"/>
    <w:rsid w:val="00895541"/>
    <w:rsid w:val="008A1F2A"/>
    <w:rsid w:val="008B15E1"/>
    <w:rsid w:val="008B54CC"/>
    <w:rsid w:val="008E5988"/>
    <w:rsid w:val="00910177"/>
    <w:rsid w:val="00943F8D"/>
    <w:rsid w:val="00945485"/>
    <w:rsid w:val="009745B6"/>
    <w:rsid w:val="00994DAE"/>
    <w:rsid w:val="009A389F"/>
    <w:rsid w:val="009A7225"/>
    <w:rsid w:val="009D3043"/>
    <w:rsid w:val="009E6E17"/>
    <w:rsid w:val="00A06835"/>
    <w:rsid w:val="00A33D7B"/>
    <w:rsid w:val="00A35CD3"/>
    <w:rsid w:val="00A3693D"/>
    <w:rsid w:val="00A42FCC"/>
    <w:rsid w:val="00A43CC9"/>
    <w:rsid w:val="00AD07F8"/>
    <w:rsid w:val="00AE641C"/>
    <w:rsid w:val="00AF08CE"/>
    <w:rsid w:val="00B209D4"/>
    <w:rsid w:val="00B20E0A"/>
    <w:rsid w:val="00B21E96"/>
    <w:rsid w:val="00B2339C"/>
    <w:rsid w:val="00B45A58"/>
    <w:rsid w:val="00B53F7D"/>
    <w:rsid w:val="00B63E21"/>
    <w:rsid w:val="00BC398B"/>
    <w:rsid w:val="00BC75CF"/>
    <w:rsid w:val="00BD7C1A"/>
    <w:rsid w:val="00C11E70"/>
    <w:rsid w:val="00C249B3"/>
    <w:rsid w:val="00C54D68"/>
    <w:rsid w:val="00C70F64"/>
    <w:rsid w:val="00C721BF"/>
    <w:rsid w:val="00C7398F"/>
    <w:rsid w:val="00C74FE1"/>
    <w:rsid w:val="00C76551"/>
    <w:rsid w:val="00C950FE"/>
    <w:rsid w:val="00CD3A2C"/>
    <w:rsid w:val="00CE6E13"/>
    <w:rsid w:val="00CF4DF6"/>
    <w:rsid w:val="00D30688"/>
    <w:rsid w:val="00D421E9"/>
    <w:rsid w:val="00D4590F"/>
    <w:rsid w:val="00D664B1"/>
    <w:rsid w:val="00D67086"/>
    <w:rsid w:val="00D77B97"/>
    <w:rsid w:val="00D90498"/>
    <w:rsid w:val="00DB6D32"/>
    <w:rsid w:val="00DD78EF"/>
    <w:rsid w:val="00DF2AEF"/>
    <w:rsid w:val="00E208E8"/>
    <w:rsid w:val="00E35566"/>
    <w:rsid w:val="00E56668"/>
    <w:rsid w:val="00E62C51"/>
    <w:rsid w:val="00E83273"/>
    <w:rsid w:val="00E86EAB"/>
    <w:rsid w:val="00EE2F4C"/>
    <w:rsid w:val="00EE55C7"/>
    <w:rsid w:val="00F6417A"/>
    <w:rsid w:val="00F6683D"/>
    <w:rsid w:val="00F87FA4"/>
    <w:rsid w:val="00F932C0"/>
    <w:rsid w:val="00F93E2A"/>
    <w:rsid w:val="00FB3A72"/>
    <w:rsid w:val="00FC0140"/>
    <w:rsid w:val="00FE3D09"/>
    <w:rsid w:val="00FE7F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1351"/>
  <w15:docId w15:val="{40D80AB4-5F30-354D-B759-50C2956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D3"/>
    <w:rPr>
      <w:rFonts w:ascii="Tahoma" w:hAnsi="Tahoma" w:cs="Tahoma"/>
      <w:sz w:val="16"/>
      <w:szCs w:val="16"/>
    </w:rPr>
  </w:style>
  <w:style w:type="paragraph" w:styleId="ListParagraph">
    <w:name w:val="List Paragraph"/>
    <w:basedOn w:val="Normal"/>
    <w:uiPriority w:val="34"/>
    <w:qFormat/>
    <w:rsid w:val="00F932C0"/>
    <w:pPr>
      <w:ind w:left="720"/>
      <w:contextualSpacing/>
    </w:pPr>
  </w:style>
  <w:style w:type="character" w:styleId="Hyperlink">
    <w:name w:val="Hyperlink"/>
    <w:basedOn w:val="DefaultParagraphFont"/>
    <w:uiPriority w:val="99"/>
    <w:unhideWhenUsed/>
    <w:rsid w:val="003F0CD7"/>
    <w:rPr>
      <w:color w:val="0000FF" w:themeColor="hyperlink"/>
      <w:u w:val="single"/>
    </w:rPr>
  </w:style>
  <w:style w:type="character" w:styleId="FollowedHyperlink">
    <w:name w:val="FollowedHyperlink"/>
    <w:basedOn w:val="DefaultParagraphFont"/>
    <w:uiPriority w:val="99"/>
    <w:semiHidden/>
    <w:unhideWhenUsed/>
    <w:rsid w:val="00B45A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file:///Users/kyle/Desktop/Documents/applicationsfsjfcs@gmail.com%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peair.ca/Our-Work/Travel-Request/Travel-Reque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2F5F-DA14-4DCD-A4FA-09E80F2A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llivan</dc:creator>
  <cp:lastModifiedBy>Kristina Roe</cp:lastModifiedBy>
  <cp:revision>4</cp:revision>
  <cp:lastPrinted>2019-09-01T01:00:00Z</cp:lastPrinted>
  <dcterms:created xsi:type="dcterms:W3CDTF">2025-07-17T06:01:00Z</dcterms:created>
  <dcterms:modified xsi:type="dcterms:W3CDTF">2025-10-29T05:27:00Z</dcterms:modified>
</cp:coreProperties>
</file>